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22" w:rsidRPr="0082739C" w:rsidRDefault="0082739C" w:rsidP="00BD1A2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1152"/>
        <w:gridCol w:w="3663"/>
        <w:gridCol w:w="1790"/>
        <w:gridCol w:w="2231"/>
        <w:gridCol w:w="3404"/>
        <w:gridCol w:w="2841"/>
      </w:tblGrid>
      <w:tr w:rsidR="00BD1A22" w:rsidTr="007A26A9">
        <w:tc>
          <w:tcPr>
            <w:tcW w:w="1152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663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1790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31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3404" w:type="dxa"/>
          </w:tcPr>
          <w:p w:rsidR="00BD1A22" w:rsidRPr="004C62BB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1A22" w:rsidTr="007A26A9">
        <w:tc>
          <w:tcPr>
            <w:tcW w:w="1152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BD1A22" w:rsidRPr="0023203D" w:rsidRDefault="00BD1A22" w:rsidP="007A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2" w:rsidRDefault="00BD1A22"/>
    <w:sectPr w:rsidR="00BD1A22" w:rsidSect="004C6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1C"/>
    <w:rsid w:val="0023203D"/>
    <w:rsid w:val="0026482C"/>
    <w:rsid w:val="00433A1C"/>
    <w:rsid w:val="004C62BB"/>
    <w:rsid w:val="00572CCE"/>
    <w:rsid w:val="0082739C"/>
    <w:rsid w:val="00BC3210"/>
    <w:rsid w:val="00BD1A22"/>
    <w:rsid w:val="00D70CB9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8641-5591-4421-B98B-A6A8FDC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юк Наталья Владимировна</dc:creator>
  <cp:lastModifiedBy>Костюшко Анна Сергеевна</cp:lastModifiedBy>
  <cp:revision>2</cp:revision>
  <dcterms:created xsi:type="dcterms:W3CDTF">2018-09-18T03:47:00Z</dcterms:created>
  <dcterms:modified xsi:type="dcterms:W3CDTF">2018-09-18T03:47:00Z</dcterms:modified>
</cp:coreProperties>
</file>